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52" w:rsidRPr="00E510F7" w:rsidRDefault="00BE3BD5" w:rsidP="00F90252">
      <w:pPr>
        <w:autoSpaceDE w:val="0"/>
        <w:autoSpaceDN w:val="0"/>
        <w:adjustRightInd w:val="0"/>
        <w:jc w:val="center"/>
        <w:rPr>
          <w:rFonts w:ascii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w w:val="200"/>
          <w:kern w:val="0"/>
          <w:sz w:val="22"/>
          <w:szCs w:val="22"/>
        </w:rPr>
        <w:t xml:space="preserve">　事前相談</w:t>
      </w:r>
      <w:r w:rsidR="00F90252" w:rsidRPr="00E510F7">
        <w:rPr>
          <w:rFonts w:ascii="ＭＳ 明朝" w:cs="ＭＳ 明朝" w:hint="eastAsia"/>
          <w:color w:val="000000"/>
          <w:w w:val="200"/>
          <w:kern w:val="0"/>
          <w:sz w:val="22"/>
          <w:szCs w:val="22"/>
        </w:rPr>
        <w:t>連絡事項</w:t>
      </w:r>
      <w:r>
        <w:rPr>
          <w:rFonts w:ascii="ＭＳ 明朝" w:cs="ＭＳ 明朝" w:hint="eastAsia"/>
          <w:color w:val="000000"/>
          <w:w w:val="200"/>
          <w:kern w:val="0"/>
          <w:sz w:val="22"/>
          <w:szCs w:val="22"/>
        </w:rPr>
        <w:t xml:space="preserve">　　　</w:t>
      </w:r>
      <w:r w:rsidRPr="00BE3BD5">
        <w:rPr>
          <w:rFonts w:ascii="ＭＳ 明朝" w:cs="ＭＳ 明朝" w:hint="eastAsia"/>
          <w:color w:val="000000"/>
          <w:w w:val="200"/>
          <w:kern w:val="0"/>
          <w:sz w:val="18"/>
          <w:szCs w:val="22"/>
        </w:rPr>
        <w:t xml:space="preserve">月　</w:t>
      </w:r>
      <w:r>
        <w:rPr>
          <w:rFonts w:ascii="ＭＳ 明朝" w:cs="ＭＳ 明朝" w:hint="eastAsia"/>
          <w:color w:val="000000"/>
          <w:w w:val="200"/>
          <w:kern w:val="0"/>
          <w:sz w:val="18"/>
          <w:szCs w:val="22"/>
        </w:rPr>
        <w:t xml:space="preserve">　</w:t>
      </w:r>
      <w:r w:rsidRPr="00BE3BD5">
        <w:rPr>
          <w:rFonts w:ascii="ＭＳ 明朝" w:cs="ＭＳ 明朝" w:hint="eastAsia"/>
          <w:color w:val="000000"/>
          <w:w w:val="200"/>
          <w:kern w:val="0"/>
          <w:sz w:val="18"/>
          <w:szCs w:val="22"/>
        </w:rPr>
        <w:t xml:space="preserve">日（　　</w:t>
      </w:r>
      <w:r>
        <w:rPr>
          <w:rFonts w:ascii="ＭＳ 明朝" w:cs="ＭＳ 明朝" w:hint="eastAsia"/>
          <w:color w:val="000000"/>
          <w:w w:val="200"/>
          <w:kern w:val="0"/>
          <w:sz w:val="18"/>
          <w:szCs w:val="22"/>
        </w:rPr>
        <w:t xml:space="preserve">　</w:t>
      </w:r>
      <w:r w:rsidRPr="00BE3BD5">
        <w:rPr>
          <w:rFonts w:ascii="ＭＳ 明朝" w:cs="ＭＳ 明朝" w:hint="eastAsia"/>
          <w:color w:val="000000"/>
          <w:w w:val="200"/>
          <w:kern w:val="0"/>
          <w:sz w:val="18"/>
          <w:szCs w:val="22"/>
        </w:rPr>
        <w:t xml:space="preserve">　）対応</w:t>
      </w:r>
    </w:p>
    <w:tbl>
      <w:tblPr>
        <w:tblW w:w="9569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1"/>
        <w:gridCol w:w="490"/>
        <w:gridCol w:w="27"/>
        <w:gridCol w:w="219"/>
        <w:gridCol w:w="245"/>
        <w:gridCol w:w="2207"/>
        <w:gridCol w:w="490"/>
        <w:gridCol w:w="1716"/>
        <w:gridCol w:w="491"/>
        <w:gridCol w:w="490"/>
        <w:gridCol w:w="2213"/>
      </w:tblGrid>
      <w:tr w:rsidR="004D6D15" w:rsidRPr="00F90252" w:rsidTr="004D6D15">
        <w:trPr>
          <w:trHeight w:val="748"/>
        </w:trPr>
        <w:tc>
          <w:tcPr>
            <w:tcW w:w="98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D6D15" w:rsidRPr="00E510F7" w:rsidRDefault="004D6D15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E510F7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3678" w:type="dxa"/>
            <w:gridSpan w:val="6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D6D15" w:rsidRPr="00E510F7" w:rsidRDefault="00BE3BD5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BE3BD5">
              <w:rPr>
                <w:rFonts w:ascii="ＭＳ 明朝" w:hint="eastAsia"/>
                <w:color w:val="000000"/>
                <w:kern w:val="0"/>
                <w:sz w:val="14"/>
                <w:szCs w:val="22"/>
              </w:rPr>
              <w:t>ふりがな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6D15" w:rsidRPr="00085EE4" w:rsidRDefault="004D6D15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14"/>
                <w:szCs w:val="22"/>
              </w:rPr>
            </w:pPr>
            <w:r w:rsidRPr="00085EE4">
              <w:rPr>
                <w:rFonts w:ascii="ＭＳ 明朝" w:cs="ＭＳ 明朝" w:hint="eastAsia"/>
                <w:color w:val="000000"/>
                <w:kern w:val="0"/>
                <w:sz w:val="14"/>
                <w:szCs w:val="22"/>
              </w:rPr>
              <w:t>ふ　り　が　な</w:t>
            </w:r>
          </w:p>
          <w:p w:rsidR="004D6D15" w:rsidRPr="00E510F7" w:rsidRDefault="00BE3BD5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打合せ担当者</w:t>
            </w:r>
          </w:p>
        </w:tc>
        <w:tc>
          <w:tcPr>
            <w:tcW w:w="3194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4D6D15" w:rsidRPr="00E510F7" w:rsidRDefault="004D6D15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F90252" w:rsidRPr="00F90252" w:rsidTr="008A657F">
        <w:trPr>
          <w:trHeight w:val="192"/>
        </w:trPr>
        <w:tc>
          <w:tcPr>
            <w:tcW w:w="171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0252" w:rsidRPr="00E510F7" w:rsidRDefault="00F90252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E510F7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利用予定期間</w:t>
            </w:r>
          </w:p>
        </w:tc>
        <w:tc>
          <w:tcPr>
            <w:tcW w:w="7852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90252" w:rsidRPr="00E510F7" w:rsidRDefault="00C915B6" w:rsidP="005F1D42">
            <w:pPr>
              <w:autoSpaceDE w:val="0"/>
              <w:autoSpaceDN w:val="0"/>
              <w:adjustRightInd w:val="0"/>
              <w:spacing w:line="208" w:lineRule="atLeast"/>
              <w:ind w:firstLineChars="50" w:firstLine="110"/>
              <w:jc w:val="lef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令和　</w:t>
            </w:r>
            <w:r w:rsidR="00955E68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年　　月　　日（　　）</w:t>
            </w:r>
            <w:r w:rsidR="009B571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55E68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～</w:t>
            </w:r>
            <w:r w:rsidR="009B571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55E68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F90252" w:rsidRPr="00E510F7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月　　日（　　）</w:t>
            </w:r>
          </w:p>
        </w:tc>
      </w:tr>
      <w:tr w:rsidR="00EA75F8" w:rsidRPr="00F90252" w:rsidTr="008A657F">
        <w:trPr>
          <w:trHeight w:val="355"/>
        </w:trPr>
        <w:tc>
          <w:tcPr>
            <w:tcW w:w="149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A75F8" w:rsidRPr="009B5719" w:rsidRDefault="00EA75F8" w:rsidP="008A657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1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0"/>
                <w:szCs w:val="21"/>
              </w:rPr>
              <w:t>研修の目的・ねらい</w:t>
            </w:r>
          </w:p>
        </w:tc>
        <w:tc>
          <w:tcPr>
            <w:tcW w:w="8071" w:type="dxa"/>
            <w:gridSpan w:val="8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9B5719" w:rsidRPr="00F90252" w:rsidRDefault="009B5719" w:rsidP="008A657F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EA75F8" w:rsidRPr="00F90252" w:rsidTr="004D6D15">
        <w:trPr>
          <w:trHeight w:val="236"/>
        </w:trPr>
        <w:tc>
          <w:tcPr>
            <w:tcW w:w="9569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EA75F8" w:rsidRPr="004D6D15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w w:val="200"/>
                <w:kern w:val="0"/>
                <w:sz w:val="20"/>
                <w:szCs w:val="22"/>
              </w:rPr>
            </w:pPr>
            <w:r w:rsidRPr="004D6D15">
              <w:rPr>
                <w:rFonts w:ascii="ＭＳ 明朝" w:cs="ＭＳ 明朝" w:hint="eastAsia"/>
                <w:color w:val="000000"/>
                <w:w w:val="200"/>
                <w:kern w:val="0"/>
                <w:sz w:val="20"/>
                <w:szCs w:val="22"/>
              </w:rPr>
              <w:t>予定活動プログラム</w:t>
            </w:r>
          </w:p>
        </w:tc>
      </w:tr>
      <w:tr w:rsidR="00EA75F8" w:rsidRPr="006E5991" w:rsidTr="008A657F">
        <w:trPr>
          <w:trHeight w:val="315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A75F8" w:rsidRPr="00F90252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F9025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F90252">
              <w:rPr>
                <w:rFonts w:ascii="ＭＳ 明朝" w:cs="ＭＳ 明朝" w:hint="eastAsia"/>
                <w:color w:val="000000"/>
                <w:kern w:val="0"/>
                <w:szCs w:val="21"/>
              </w:rPr>
              <w:t>活動時間</w:t>
            </w:r>
          </w:p>
        </w:tc>
        <w:tc>
          <w:tcPr>
            <w:tcW w:w="80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A75F8" w:rsidRPr="006E5991" w:rsidRDefault="006E5991" w:rsidP="006E5991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 w:rsidRPr="006E5991">
              <w:rPr>
                <w:rFonts w:ascii="Times New Roman" w:hAnsi="Times New Roman" w:hint="eastAsia"/>
                <w:color w:val="000000"/>
                <w:kern w:val="0"/>
                <w:sz w:val="18"/>
                <w:szCs w:val="21"/>
              </w:rPr>
              <w:t>7:30</w:t>
            </w:r>
            <w:r w:rsidRPr="006E5991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 </w:t>
            </w:r>
            <w:r w:rsidR="00EA75F8" w:rsidRPr="006E5991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9:00            </w:t>
            </w:r>
            <w:r w:rsidR="008A657F" w:rsidRPr="006E5991">
              <w:rPr>
                <w:rFonts w:ascii="Times New Roman" w:hAnsi="Times New Roman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8A657F" w:rsidRPr="006E5991">
              <w:rPr>
                <w:rFonts w:ascii="Times New Roman" w:hAnsi="Times New Roman" w:hint="eastAsia"/>
                <w:color w:val="000000"/>
                <w:kern w:val="0"/>
                <w:sz w:val="18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   </w:t>
            </w:r>
            <w:r w:rsidR="00B46A5A" w:rsidRPr="006E5991">
              <w:rPr>
                <w:rFonts w:ascii="Times New Roman" w:hAnsi="Times New Roman" w:hint="eastAsia"/>
                <w:color w:val="000000"/>
                <w:kern w:val="0"/>
                <w:sz w:val="18"/>
                <w:szCs w:val="21"/>
              </w:rPr>
              <w:t>11</w:t>
            </w:r>
            <w:r w:rsidR="00B46A5A" w:rsidRPr="006E5991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:3</w:t>
            </w:r>
            <w:r w:rsidR="00EA75F8" w:rsidRPr="006E5991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0 13:30           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    </w:t>
            </w:r>
            <w:r w:rsidR="00EA75F8" w:rsidRPr="006E5991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 </w:t>
            </w:r>
            <w:r w:rsidR="008A657F" w:rsidRPr="006E5991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 </w:t>
            </w:r>
            <w:r w:rsidR="00EA75F8" w:rsidRPr="006E5991">
              <w:rPr>
                <w:rFonts w:ascii="Times New Roman" w:hAnsi="Times New Roman" w:hint="eastAsia"/>
                <w:color w:val="000000"/>
                <w:kern w:val="0"/>
                <w:sz w:val="18"/>
                <w:szCs w:val="21"/>
              </w:rPr>
              <w:t xml:space="preserve">　</w:t>
            </w:r>
            <w:r w:rsidR="00B46A5A" w:rsidRPr="006E5991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17:3</w:t>
            </w:r>
            <w:r w:rsidR="008A657F" w:rsidRPr="006E5991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0 19:</w:t>
            </w:r>
            <w:r w:rsidR="008A657F" w:rsidRPr="006E5991">
              <w:rPr>
                <w:rFonts w:ascii="Times New Roman" w:hAnsi="Times New Roman" w:hint="eastAsia"/>
                <w:color w:val="000000"/>
                <w:kern w:val="0"/>
                <w:sz w:val="18"/>
                <w:szCs w:val="21"/>
              </w:rPr>
              <w:t>3</w:t>
            </w:r>
            <w:r w:rsidR="00EA75F8" w:rsidRPr="006E5991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0       </w:t>
            </w:r>
            <w:r w:rsidRPr="006E5991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   </w:t>
            </w:r>
            <w:r w:rsidR="008A657F" w:rsidRPr="006E5991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    </w:t>
            </w:r>
            <w:r w:rsidR="00EA75F8" w:rsidRPr="006E5991"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 22:00</w:t>
            </w:r>
          </w:p>
        </w:tc>
      </w:tr>
      <w:tr w:rsidR="00EA75F8" w:rsidRPr="00F90252" w:rsidTr="004D6D15">
        <w:trPr>
          <w:trHeight w:val="2452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A75F8" w:rsidRPr="0065563C" w:rsidRDefault="00EA75F8" w:rsidP="00DD6185">
            <w:pPr>
              <w:autoSpaceDE w:val="0"/>
              <w:autoSpaceDN w:val="0"/>
              <w:adjustRightInd w:val="0"/>
              <w:spacing w:line="208" w:lineRule="atLeast"/>
              <w:ind w:firstLineChars="100" w:firstLine="22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月　日（</w:t>
            </w:r>
            <w:r w:rsidRPr="006556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EA75F8" w:rsidRPr="0065563C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希望研修場所</w:t>
            </w:r>
          </w:p>
          <w:p w:rsidR="00EA75F8" w:rsidRPr="0065563C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（雨天時）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5F8" w:rsidRPr="00955E68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朝食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5F8" w:rsidRDefault="00F50424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入所時刻</w:t>
            </w:r>
          </w:p>
          <w:p w:rsidR="00F50424" w:rsidRDefault="00F50424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F5042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入所手続き</w:t>
            </w:r>
          </w:p>
          <w:p w:rsidR="00F50424" w:rsidRDefault="00F50424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入所式</w:t>
            </w:r>
            <w:r w:rsidR="00FB0891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（職員挨拶有・無）</w:t>
            </w:r>
          </w:p>
          <w:p w:rsidR="00EA75F8" w:rsidRPr="00955E68" w:rsidRDefault="00F50424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プログラム打合せ</w:t>
            </w:r>
          </w:p>
          <w:p w:rsidR="00EA75F8" w:rsidRDefault="00FB0891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荷物置</w:t>
            </w:r>
            <w:r w:rsidR="00F5042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場</w:t>
            </w: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（　　　　　　　）</w:t>
            </w: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9B5719" w:rsidRPr="00955E68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5F8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昼食</w:t>
            </w:r>
          </w:p>
          <w:p w:rsidR="00EA75F8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A</w:t>
            </w:r>
          </w:p>
          <w:p w:rsidR="00EA75F8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B</w:t>
            </w:r>
          </w:p>
          <w:p w:rsidR="00EA75F8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C</w:t>
            </w:r>
          </w:p>
          <w:p w:rsidR="00930B4C" w:rsidRPr="00930B4C" w:rsidRDefault="00930B4C" w:rsidP="00930B4C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30B4C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野炊</w:t>
            </w:r>
          </w:p>
          <w:p w:rsidR="00EA75F8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お茶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5F8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9B5719" w:rsidRPr="00955E68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EA75F8" w:rsidRPr="00955E68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EA75F8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9B5719" w:rsidRPr="00955E68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B46A5A" w:rsidRPr="00955E68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代表者会議</w:t>
            </w:r>
            <w:r w:rsidR="00B46A5A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16：40</w:t>
            </w:r>
            <w:r w:rsidR="00B46A5A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EA75F8" w:rsidRPr="00955E68" w:rsidRDefault="008A657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17時</w:t>
            </w:r>
            <w:r w:rsidR="00EA75F8"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つどい（</w:t>
            </w:r>
            <w:r w:rsidR="00FB0891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担当・挨拶</w:t>
            </w:r>
            <w:r w:rsidR="00EA75F8"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5F8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夕食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A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B</w:t>
            </w:r>
          </w:p>
          <w:p w:rsidR="00930B4C" w:rsidRDefault="009B5719" w:rsidP="00930B4C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C</w:t>
            </w:r>
          </w:p>
          <w:p w:rsidR="00930B4C" w:rsidRPr="00930B4C" w:rsidRDefault="00930B4C" w:rsidP="00930B4C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30B4C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野炊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お茶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A75F8" w:rsidRPr="00955E68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EA75F8" w:rsidRPr="00955E68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EA75F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入浴（　 ：　～</w:t>
            </w:r>
            <w:r w:rsidR="00085EE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：　　）</w:t>
            </w:r>
          </w:p>
          <w:p w:rsidR="00FB0891" w:rsidRPr="00955E68" w:rsidRDefault="00FB0891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延長希望（有・無）</w:t>
            </w:r>
          </w:p>
          <w:p w:rsidR="00EA75F8" w:rsidRPr="00955E68" w:rsidRDefault="00EA75F8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夜間打合せ（　</w:t>
            </w:r>
            <w:r w:rsidR="00FB0891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　　）</w:t>
            </w:r>
          </w:p>
        </w:tc>
      </w:tr>
      <w:tr w:rsidR="004E135F" w:rsidRPr="00F90252" w:rsidTr="008A657F">
        <w:trPr>
          <w:trHeight w:val="1050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6185" w:rsidRPr="0065563C" w:rsidRDefault="00DD6185" w:rsidP="00DD6185">
            <w:pPr>
              <w:autoSpaceDE w:val="0"/>
              <w:autoSpaceDN w:val="0"/>
              <w:adjustRightInd w:val="0"/>
              <w:spacing w:line="208" w:lineRule="atLeast"/>
              <w:ind w:firstLineChars="100" w:firstLine="22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月　日（</w:t>
            </w:r>
            <w:r w:rsidRPr="006556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4E135F" w:rsidRPr="0065563C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希望研修場所</w:t>
            </w:r>
          </w:p>
          <w:p w:rsidR="004E135F" w:rsidRPr="0065563C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（雨天時）</w:t>
            </w: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35F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朝食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A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B</w:t>
            </w: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C</w:t>
            </w:r>
          </w:p>
          <w:p w:rsidR="00930B4C" w:rsidRPr="00930B4C" w:rsidRDefault="00930B4C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30B4C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野炊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お茶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A5A" w:rsidRDefault="00B46A5A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B46A5A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7時つどい（担当・挨拶）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9時</w:t>
            </w: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退所点検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4E135F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8A657F" w:rsidRDefault="008A657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8A657F" w:rsidRPr="00955E68" w:rsidRDefault="008A657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35F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昼食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A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B</w:t>
            </w: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C</w:t>
            </w:r>
          </w:p>
          <w:p w:rsidR="00930B4C" w:rsidRPr="00930B4C" w:rsidRDefault="00930B4C" w:rsidP="00930B4C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30B4C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野炊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お茶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F73" w:rsidRPr="00955E68" w:rsidRDefault="00DB3F73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13時</w:t>
            </w: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退所点検</w:t>
            </w: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DB3F73" w:rsidRPr="00DB3F73" w:rsidRDefault="00DB3F73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9B5719" w:rsidRPr="00DB3F73" w:rsidRDefault="00DB3F73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退所式</w:t>
            </w:r>
            <w:r w:rsidR="00B2763A" w:rsidRPr="00B2763A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（職員挨拶</w:t>
            </w:r>
            <w:r w:rsidR="00BF394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2763A" w:rsidRPr="00B2763A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有・無）</w:t>
            </w:r>
          </w:p>
          <w:p w:rsidR="004E135F" w:rsidRPr="00955E68" w:rsidRDefault="00F50424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退所時刻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代表者会議</w:t>
            </w:r>
            <w:r w:rsidR="00B46A5A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16：40</w:t>
            </w:r>
            <w:r w:rsidR="00B46A5A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4E135F" w:rsidRPr="00955E68" w:rsidRDefault="00B46A5A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17時</w:t>
            </w:r>
            <w:r w:rsidR="004E135F"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つどい（</w:t>
            </w:r>
            <w:r w:rsidR="00FB0891" w:rsidRPr="00FB0891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担当・挨拶）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35F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夕食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A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B</w:t>
            </w: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C</w:t>
            </w:r>
          </w:p>
          <w:p w:rsidR="00930B4C" w:rsidRPr="00930B4C" w:rsidRDefault="00930B4C" w:rsidP="00930B4C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30B4C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野炊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お茶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4E135F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入浴（　 </w:t>
            </w:r>
            <w:r w:rsidRPr="004E135F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：　</w:t>
            </w: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085EE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～　：</w:t>
            </w:r>
            <w:r w:rsidRPr="004E135F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　）</w:t>
            </w:r>
          </w:p>
          <w:p w:rsidR="00FB0891" w:rsidRPr="00955E68" w:rsidRDefault="00FB0891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FB0891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延長希望（有・無）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夜間打合せ（　</w:t>
            </w:r>
            <w:r w:rsidR="00FB0891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　　）</w:t>
            </w:r>
          </w:p>
        </w:tc>
      </w:tr>
      <w:tr w:rsidR="004E135F" w:rsidRPr="00F90252" w:rsidTr="008A657F">
        <w:trPr>
          <w:trHeight w:val="2550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6185" w:rsidRPr="0065563C" w:rsidRDefault="00DD6185" w:rsidP="00DD6185">
            <w:pPr>
              <w:autoSpaceDE w:val="0"/>
              <w:autoSpaceDN w:val="0"/>
              <w:adjustRightInd w:val="0"/>
              <w:spacing w:line="208" w:lineRule="atLeast"/>
              <w:ind w:firstLineChars="100" w:firstLine="220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月　日（</w:t>
            </w:r>
            <w:r w:rsidRPr="0065563C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4E135F" w:rsidRPr="0065563C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希望研修場所</w:t>
            </w:r>
          </w:p>
          <w:p w:rsidR="004E135F" w:rsidRPr="0065563C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（雨天時）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35F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朝食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A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B</w:t>
            </w: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C</w:t>
            </w:r>
          </w:p>
          <w:p w:rsidR="00930B4C" w:rsidRPr="00930B4C" w:rsidRDefault="00930B4C" w:rsidP="00930B4C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30B4C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野炊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お茶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A5A" w:rsidRDefault="00B46A5A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B46A5A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7時つどい（担当・挨拶）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9時</w:t>
            </w: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退所点検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4E135F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8A657F" w:rsidRDefault="008A657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8A657F" w:rsidRPr="00955E68" w:rsidRDefault="008A657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35F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昼食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A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B</w:t>
            </w: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C</w:t>
            </w:r>
          </w:p>
          <w:p w:rsidR="00930B4C" w:rsidRPr="00930B4C" w:rsidRDefault="00930B4C" w:rsidP="00930B4C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30B4C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野炊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お茶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F73" w:rsidRPr="00955E68" w:rsidRDefault="00DB3F73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13時</w:t>
            </w: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退所点検</w:t>
            </w: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DB3F73" w:rsidRPr="00DB3F73" w:rsidRDefault="00DB3F73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9B5719" w:rsidRDefault="00DB3F73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DB3F73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退所式</w:t>
            </w:r>
            <w:r w:rsidR="00B2763A" w:rsidRPr="00B2763A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（職員挨拶</w:t>
            </w:r>
            <w:r w:rsidR="00BF394D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2763A" w:rsidRPr="00B2763A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有・無）</w:t>
            </w:r>
          </w:p>
          <w:p w:rsidR="00FB0891" w:rsidRPr="00955E68" w:rsidRDefault="00FB0891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退所時刻</w:t>
            </w:r>
          </w:p>
          <w:p w:rsidR="00FB0891" w:rsidRPr="00955E68" w:rsidRDefault="00FB0891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代表者会議</w:t>
            </w:r>
            <w:r w:rsidR="00B46A5A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16：40</w:t>
            </w:r>
            <w:r w:rsidR="00B46A5A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4E135F" w:rsidRPr="00955E68" w:rsidRDefault="00B46A5A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17時</w:t>
            </w:r>
            <w:r w:rsidR="00FB0891"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つどい（</w:t>
            </w:r>
            <w:r w:rsidR="00FB0891" w:rsidRPr="00FB0891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担当・挨拶</w:t>
            </w:r>
            <w:r w:rsidR="00FB0891"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35F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夕食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A</w:t>
            </w:r>
          </w:p>
          <w:p w:rsidR="009B5719" w:rsidRP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B</w:t>
            </w: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16"/>
              </w:rPr>
            </w:pPr>
            <w:r w:rsidRPr="009B5719">
              <w:rPr>
                <w:rFonts w:ascii="ＭＳ 明朝" w:cs="ＭＳ 明朝" w:hint="eastAsia"/>
                <w:color w:val="000000"/>
                <w:kern w:val="0"/>
                <w:sz w:val="24"/>
                <w:szCs w:val="16"/>
              </w:rPr>
              <w:t>C</w:t>
            </w:r>
          </w:p>
          <w:p w:rsidR="00930B4C" w:rsidRPr="00930B4C" w:rsidRDefault="00930B4C" w:rsidP="00930B4C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16"/>
                <w:szCs w:val="16"/>
              </w:rPr>
            </w:pPr>
            <w:r w:rsidRPr="00930B4C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野炊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</w:rPr>
              <w:t>お茶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E135F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FB0891" w:rsidRPr="00955E68" w:rsidRDefault="00FB0891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9B5719" w:rsidRDefault="009B5719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</w:p>
          <w:p w:rsidR="004E135F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入浴（　 </w:t>
            </w:r>
            <w:r w:rsidR="00085EE4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：　～</w:t>
            </w:r>
            <w:r w:rsidRPr="004E135F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　：　　）</w:t>
            </w:r>
          </w:p>
          <w:p w:rsidR="00FB0891" w:rsidRPr="00955E68" w:rsidRDefault="00FB0891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FB0891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延長希望（有・無）</w:t>
            </w:r>
          </w:p>
          <w:p w:rsidR="004E135F" w:rsidRPr="00955E68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夜間打合せ（　</w:t>
            </w:r>
            <w:r w:rsidR="00FB0891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955E68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 xml:space="preserve">　　）</w:t>
            </w:r>
          </w:p>
        </w:tc>
      </w:tr>
      <w:tr w:rsidR="004E135F" w:rsidRPr="00F90252" w:rsidTr="00BE3BD5">
        <w:trPr>
          <w:trHeight w:val="396"/>
        </w:trPr>
        <w:tc>
          <w:tcPr>
            <w:tcW w:w="196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E135F" w:rsidRPr="0065563C" w:rsidRDefault="004E135F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65563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607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46A5A" w:rsidRPr="005F1D42" w:rsidRDefault="004D6D15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8"/>
                <w:szCs w:val="22"/>
              </w:rPr>
            </w:pPr>
            <w:r w:rsidRPr="005F1D42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〇講師室利用（Ｇ１　Ｇ２　Ｇ３　Ｇ４　Ｇ５　Ｇ６　/ 無）</w:t>
            </w:r>
          </w:p>
          <w:p w:rsidR="008A657F" w:rsidRPr="005F1D42" w:rsidRDefault="004D6D15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8"/>
                <w:szCs w:val="22"/>
              </w:rPr>
            </w:pPr>
            <w:r w:rsidRPr="005F1D42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〇カメラマン</w:t>
            </w:r>
            <w:r w:rsidRPr="005F1D42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ab/>
              <w:t xml:space="preserve">      人</w:t>
            </w:r>
            <w:r w:rsidRPr="005F1D42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ab/>
              <w:t xml:space="preserve">宿泊 （有・無）      </w:t>
            </w:r>
          </w:p>
          <w:p w:rsidR="009B5719" w:rsidRPr="005F1D42" w:rsidRDefault="004D6D15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8"/>
                <w:szCs w:val="22"/>
              </w:rPr>
            </w:pPr>
            <w:r w:rsidRPr="005F1D42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〇緊急車両（有 ・ 無）</w:t>
            </w:r>
          </w:p>
          <w:p w:rsidR="004D6D15" w:rsidRPr="005F1D42" w:rsidRDefault="004D6D15" w:rsidP="004D6D15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8"/>
                <w:szCs w:val="22"/>
              </w:rPr>
            </w:pPr>
            <w:r w:rsidRPr="005F1D42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〇アレルギー対応食，野外炊事食材，ジュース，水筒のお茶補給など，レストランへの直接の問い合わせや注文に関しての案内</w:t>
            </w:r>
          </w:p>
          <w:p w:rsidR="004D6D15" w:rsidRPr="005F1D42" w:rsidRDefault="004D6D15" w:rsidP="004D6D15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8"/>
                <w:szCs w:val="22"/>
              </w:rPr>
            </w:pPr>
            <w:r w:rsidRPr="005F1D42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〇支払い（現金・振込・コンビニ払い）の案内</w:t>
            </w:r>
          </w:p>
          <w:p w:rsidR="004D6D15" w:rsidRPr="00734B48" w:rsidRDefault="004D6D15" w:rsidP="004D6D15">
            <w:pPr>
              <w:autoSpaceDE w:val="0"/>
              <w:autoSpaceDN w:val="0"/>
              <w:adjustRightInd w:val="0"/>
              <w:spacing w:line="208" w:lineRule="atLeast"/>
              <w:ind w:firstLineChars="150" w:firstLine="270"/>
              <w:jc w:val="left"/>
              <w:rPr>
                <w:rFonts w:ascii="ＭＳ 明朝"/>
                <w:color w:val="000000"/>
                <w:kern w:val="0"/>
                <w:sz w:val="18"/>
                <w:szCs w:val="22"/>
              </w:rPr>
            </w:pP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朝食　A</w:t>
            </w:r>
            <w:r w:rsidR="00BE3BD5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：</w:t>
            </w:r>
            <w:r w:rsidR="00734B48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="00BE3BD5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7:30</w:t>
            </w: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～</w:t>
            </w:r>
            <w:r w:rsidR="00BE3BD5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8:00</w:t>
            </w: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　</w:t>
            </w:r>
            <w:r w:rsidR="00734B48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B</w:t>
            </w:r>
            <w:r w:rsidR="00BE3BD5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：8:00～</w:t>
            </w:r>
            <w:r w:rsidR="00734B48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="00BE3BD5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8:30</w:t>
            </w: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　</w:t>
            </w:r>
            <w:r w:rsidR="00734B48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C</w:t>
            </w:r>
            <w:r w:rsidR="00BE3BD5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：</w:t>
            </w:r>
            <w:r w:rsidR="00734B48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="00BE3BD5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8:30～</w:t>
            </w:r>
            <w:r w:rsidR="00734B48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="00BE3BD5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9:30</w:t>
            </w:r>
          </w:p>
          <w:p w:rsidR="004D6D15" w:rsidRPr="00734B48" w:rsidRDefault="004D6D15" w:rsidP="004D6D15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8"/>
                <w:szCs w:val="22"/>
              </w:rPr>
            </w:pP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　 昼食　A</w:t>
            </w:r>
            <w:r w:rsidR="00BE3BD5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：11:30～12:00　</w:t>
            </w: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B</w:t>
            </w:r>
            <w:r w:rsidR="00734B48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：12:00</w:t>
            </w: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～</w:t>
            </w:r>
            <w:r w:rsidR="00734B48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12:30</w:t>
            </w: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　C</w:t>
            </w:r>
            <w:r w:rsidR="00734B48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：12:30～13:30</w:t>
            </w:r>
          </w:p>
          <w:p w:rsidR="004D6D15" w:rsidRPr="0065563C" w:rsidRDefault="004D6D15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22"/>
                <w:szCs w:val="22"/>
              </w:rPr>
            </w:pP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　 夕食　A</w:t>
            </w:r>
            <w:r w:rsidR="00734B48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：17:30～18:00</w:t>
            </w: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　B</w:t>
            </w:r>
            <w:r w:rsidR="00734B48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：18:00～18:30</w:t>
            </w:r>
            <w:r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 xml:space="preserve">　C</w:t>
            </w:r>
            <w:r w:rsidR="00734B48" w:rsidRPr="00734B48">
              <w:rPr>
                <w:rFonts w:ascii="ＭＳ 明朝" w:hint="eastAsia"/>
                <w:color w:val="000000"/>
                <w:kern w:val="0"/>
                <w:sz w:val="18"/>
                <w:szCs w:val="22"/>
              </w:rPr>
              <w:t>：18:30～19:30</w:t>
            </w:r>
          </w:p>
        </w:tc>
      </w:tr>
      <w:tr w:rsidR="00BE3BD5" w:rsidRPr="00F90252" w:rsidTr="008A657F">
        <w:trPr>
          <w:trHeight w:val="396"/>
        </w:trPr>
        <w:tc>
          <w:tcPr>
            <w:tcW w:w="1962" w:type="dxa"/>
            <w:gridSpan w:val="5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3BD5" w:rsidRDefault="00BE3BD5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  <w:p w:rsidR="00BE3BD5" w:rsidRDefault="00BE3BD5" w:rsidP="008A657F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備考</w:t>
            </w:r>
          </w:p>
          <w:p w:rsidR="00734B48" w:rsidRDefault="00734B48" w:rsidP="00734B48">
            <w:pPr>
              <w:autoSpaceDE w:val="0"/>
              <w:autoSpaceDN w:val="0"/>
              <w:adjustRightInd w:val="0"/>
              <w:spacing w:line="208" w:lineRule="atLeas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  <w:p w:rsidR="00734B48" w:rsidRPr="0065563C" w:rsidRDefault="00734B48" w:rsidP="00734B48">
            <w:pPr>
              <w:autoSpaceDE w:val="0"/>
              <w:autoSpaceDN w:val="0"/>
              <w:adjustRightInd w:val="0"/>
              <w:spacing w:line="208" w:lineRule="atLeas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7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E3BD5" w:rsidRPr="005F1D42" w:rsidRDefault="00BE3BD5" w:rsidP="008A657F">
            <w:pPr>
              <w:autoSpaceDE w:val="0"/>
              <w:autoSpaceDN w:val="0"/>
              <w:adjustRightInd w:val="0"/>
              <w:spacing w:line="208" w:lineRule="atLeast"/>
              <w:jc w:val="left"/>
              <w:rPr>
                <w:rFonts w:ascii="ＭＳ 明朝"/>
                <w:color w:val="000000"/>
                <w:kern w:val="0"/>
                <w:sz w:val="18"/>
                <w:szCs w:val="22"/>
              </w:rPr>
            </w:pPr>
          </w:p>
        </w:tc>
      </w:tr>
    </w:tbl>
    <w:p w:rsidR="00B619DF" w:rsidRPr="004F4C71" w:rsidRDefault="004F4C71" w:rsidP="00375BC6">
      <w:pPr>
        <w:rPr>
          <w:rFonts w:asciiTheme="majorEastAsia" w:eastAsiaTheme="majorEastAsia" w:hAnsiTheme="majorEastAsia"/>
          <w:b/>
          <w:sz w:val="28"/>
          <w:szCs w:val="28"/>
        </w:rPr>
      </w:pPr>
      <w:r w:rsidRPr="004F4C71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質問事項</w:t>
      </w:r>
    </w:p>
    <w:p w:rsidR="004F4C71" w:rsidRPr="00B619DF" w:rsidRDefault="004F4C71" w:rsidP="00375BC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78106</wp:posOffset>
                </wp:positionV>
                <wp:extent cx="6334125" cy="9391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939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C71" w:rsidRDefault="004F4C7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7pt;margin-top:6.15pt;width:498.75pt;height:7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" fillcolor="white [3201]" strokeweight=".5pt">
                <v:textbox>
                  <w:txbxContent>
                    <w:p w:rsidR="004F4C71" w:rsidRDefault="004F4C7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F4C71" w:rsidRPr="00B619DF" w:rsidSect="008A657F">
      <w:pgSz w:w="11907" w:h="16840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91" w:rsidRDefault="006E5991" w:rsidP="006E5991">
      <w:r>
        <w:separator/>
      </w:r>
    </w:p>
  </w:endnote>
  <w:endnote w:type="continuationSeparator" w:id="0">
    <w:p w:rsidR="006E5991" w:rsidRDefault="006E5991" w:rsidP="006E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91" w:rsidRDefault="006E5991" w:rsidP="006E5991">
      <w:r>
        <w:separator/>
      </w:r>
    </w:p>
  </w:footnote>
  <w:footnote w:type="continuationSeparator" w:id="0">
    <w:p w:rsidR="006E5991" w:rsidRDefault="006E5991" w:rsidP="006E5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52"/>
    <w:rsid w:val="00085EE4"/>
    <w:rsid w:val="00375BC6"/>
    <w:rsid w:val="003B34D2"/>
    <w:rsid w:val="00432E85"/>
    <w:rsid w:val="004B11BA"/>
    <w:rsid w:val="004C7186"/>
    <w:rsid w:val="004D6D15"/>
    <w:rsid w:val="004E135F"/>
    <w:rsid w:val="004F4C71"/>
    <w:rsid w:val="0051255C"/>
    <w:rsid w:val="00587FA2"/>
    <w:rsid w:val="005F1D42"/>
    <w:rsid w:val="006312D8"/>
    <w:rsid w:val="00633CB9"/>
    <w:rsid w:val="0065563C"/>
    <w:rsid w:val="006B33B2"/>
    <w:rsid w:val="006E5991"/>
    <w:rsid w:val="007242DC"/>
    <w:rsid w:val="00734B48"/>
    <w:rsid w:val="007A430F"/>
    <w:rsid w:val="007E4758"/>
    <w:rsid w:val="008A657F"/>
    <w:rsid w:val="009018EE"/>
    <w:rsid w:val="00930B4C"/>
    <w:rsid w:val="00955E68"/>
    <w:rsid w:val="00957EA9"/>
    <w:rsid w:val="009B5719"/>
    <w:rsid w:val="009F7740"/>
    <w:rsid w:val="00A6560B"/>
    <w:rsid w:val="00B2763A"/>
    <w:rsid w:val="00B46A5A"/>
    <w:rsid w:val="00B619DF"/>
    <w:rsid w:val="00BA14A4"/>
    <w:rsid w:val="00BE3BD5"/>
    <w:rsid w:val="00BF394D"/>
    <w:rsid w:val="00C62773"/>
    <w:rsid w:val="00C82FAC"/>
    <w:rsid w:val="00C915B6"/>
    <w:rsid w:val="00CA66EB"/>
    <w:rsid w:val="00DB3F73"/>
    <w:rsid w:val="00DD6185"/>
    <w:rsid w:val="00E510F7"/>
    <w:rsid w:val="00EA75F8"/>
    <w:rsid w:val="00F50424"/>
    <w:rsid w:val="00F90252"/>
    <w:rsid w:val="00FB04C4"/>
    <w:rsid w:val="00FB0891"/>
    <w:rsid w:val="00FB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3DE52D"/>
  <w15:docId w15:val="{BF57C252-A7E7-4B21-80C3-48287008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1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6E59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E5991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6E59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E59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77F6-16AC-4263-974B-D469A07E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長</vt:lpstr>
      <vt:lpstr>次長</vt:lpstr>
    </vt:vector>
  </TitlesOfParts>
  <Company>国立青少年教育振興機構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長</dc:title>
  <dc:creator>hi.fukue</dc:creator>
  <cp:lastModifiedBy>netone</cp:lastModifiedBy>
  <cp:revision>3</cp:revision>
  <cp:lastPrinted>2021-03-12T01:03:00Z</cp:lastPrinted>
  <dcterms:created xsi:type="dcterms:W3CDTF">2021-03-12T05:08:00Z</dcterms:created>
  <dcterms:modified xsi:type="dcterms:W3CDTF">2022-02-23T00:41:00Z</dcterms:modified>
</cp:coreProperties>
</file>